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3613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</w:t>
            </w:r>
            <w:r w:rsidR="00EE1EB6">
              <w:rPr>
                <w:rFonts w:ascii="Times New Roman" w:hAnsi="Times New Roman"/>
              </w:rPr>
              <w:t xml:space="preserve"> </w:t>
            </w:r>
            <w:r w:rsidR="0043613C">
              <w:rPr>
                <w:rFonts w:ascii="Times New Roman" w:hAnsi="Times New Roman"/>
              </w:rPr>
              <w:t>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finančn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47FBD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75C88">
              <w:rPr>
                <w:rFonts w:ascii="Times New Roman" w:hAnsi="Times New Roman"/>
              </w:rPr>
              <w:t>.12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3613C" w:rsidRDefault="00460FC6" w:rsidP="00375C88">
            <w:pPr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 w:rsidRPr="00B52C5F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375C88">
              <w:rPr>
                <w:rFonts w:ascii="Times New Roman" w:hAnsi="Times New Roman"/>
              </w:rPr>
              <w:t>inovatívne postupy a metódy pri tvorbe cvičení a testov finančnej gramotnosti podporujúce jej rozvoj</w:t>
            </w: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</w:t>
            </w:r>
            <w:r w:rsidR="00774F67">
              <w:rPr>
                <w:rFonts w:ascii="Times New Roman" w:hAnsi="Times New Roman"/>
              </w:rPr>
              <w:t>rojektových hodinách finančnej</w:t>
            </w:r>
            <w:r>
              <w:rPr>
                <w:rFonts w:ascii="Times New Roman" w:hAnsi="Times New Roman"/>
              </w:rPr>
              <w:t xml:space="preserve"> gramotnosti.</w:t>
            </w:r>
          </w:p>
          <w:p w:rsidR="00375C88" w:rsidRPr="00DE667C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diskutovali o tom, aké dôležité je poznať hierarchiu usporiadania textu a správne vyvodenie záverov. To však ale predpokladá správne pochopenie textov.</w:t>
            </w: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Pr="00460FC6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>:</w:t>
            </w:r>
            <w:r w:rsidR="00375C88">
              <w:rPr>
                <w:rFonts w:ascii="Times New Roman" w:eastAsia="Times New Roman" w:hAnsi="Times New Roman"/>
                <w:lang w:eastAsia="sk-SK"/>
              </w:rPr>
              <w:t xml:space="preserve"> Otvorenie siedmeho stretnutia a kontrola úloh z predchádzajúceho stretnutia.</w:t>
            </w:r>
          </w:p>
          <w:p w:rsidR="006B0FD4" w:rsidRDefault="006B0FD4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/ </w:t>
            </w:r>
            <w:r w:rsidR="00375C88">
              <w:rPr>
                <w:rFonts w:ascii="Times New Roman" w:eastAsia="Times New Roman" w:hAnsi="Times New Roman"/>
                <w:lang w:eastAsia="sk-SK"/>
              </w:rPr>
              <w:t>Oboznámenie sa s využívaním IKT vo finančnej gramotnosti.</w:t>
            </w:r>
          </w:p>
          <w:p w:rsidR="006B0FD4" w:rsidRDefault="00375C88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/ Zdieľanie skúseností získaných implementáciou inovatívnych postupov a metód podporujúcich rozvoj FG.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75C88" w:rsidRDefault="00375C88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75C88" w:rsidRPr="00084A55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  <w:r w:rsidRPr="00084A55">
              <w:rPr>
                <w:rFonts w:ascii="Times New Roman" w:hAnsi="Times New Roman"/>
              </w:rPr>
              <w:t>Koordinátorka klubu oboznámila prítomných s úlohami, ktoré boli splnené na projektových hodinách finančnej gramotnosti.</w:t>
            </w:r>
          </w:p>
          <w:p w:rsidR="00375C88" w:rsidRDefault="00375C88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084A55">
              <w:rPr>
                <w:rFonts w:ascii="Times New Roman" w:hAnsi="Times New Roman"/>
              </w:rPr>
              <w:t xml:space="preserve">Členovia klubu diskutovali o tom, aké </w:t>
            </w:r>
            <w:r w:rsidR="00E2172D" w:rsidRPr="00084A55">
              <w:rPr>
                <w:rFonts w:ascii="Times New Roman" w:hAnsi="Times New Roman"/>
              </w:rPr>
              <w:t>dôležité sú inovatívne metódy pri získavaní informácií vo finančnej oblasti.</w:t>
            </w:r>
          </w:p>
          <w:p w:rsidR="00092304" w:rsidRDefault="00084A55" w:rsidP="00C22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 finančnom vzdelávaní je dôležité disponovať odbornými vedomosťami z oblasti financií. Nevyhnutná je aj schopnosť adekvátne používať základné ekonomické pojmy a vysvetľovať ich s prihliadnutím na vekové kategórie žiakov. </w:t>
            </w:r>
          </w:p>
          <w:p w:rsidR="00084A55" w:rsidRPr="00084A55" w:rsidRDefault="00084A55" w:rsidP="00C22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Ďalšou z úloh finančného vzdelávania je zabezpečiť orientáciu a prehľad vo finančných produktoch a</w:t>
            </w:r>
            <w:r w:rsidR="00092304">
              <w:rPr>
                <w:rFonts w:ascii="Times New Roman" w:hAnsi="Times New Roman"/>
              </w:rPr>
              <w:t xml:space="preserve"> službách s ich aktuálnou platnosťou. Avšak je potrebné rešpektovať zásadu všeobecnosti, aby vo vyučovaní neprichádzalo k propagácii konkrétnych produktov, služieb a inštitúcii. Práve preto tu môžeme uplatňovať najrôznejšie inovatívne metódy podporujúce rozvoj vzdelávania v tejto oblasti. Finančné vzdelávanie je orientované na rozvíjanie zručností pre uplatnenie v živote, a preto by malo byť úzko prepojené s každodenným životom a viesť tak k stratégii zodpovedného rozhodovania. </w:t>
            </w:r>
          </w:p>
          <w:p w:rsidR="00F06EC2" w:rsidRDefault="00092304" w:rsidP="00F06E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06EC2">
              <w:rPr>
                <w:rFonts w:ascii="Times New Roman" w:hAnsi="Times New Roman" w:cs="Times New Roman"/>
                <w:sz w:val="22"/>
                <w:szCs w:val="22"/>
              </w:rPr>
              <w:t>Cieľom aktivizujúcich metód je zmeniť tradičné postavenie žiaka na vyučovaní ako žiaka s pasívnym preberaním vedomostí na žiaka aktívneho, ktorý získava vedomosti a informácie aktív</w:t>
            </w:r>
            <w:r w:rsidR="00F06EC2">
              <w:rPr>
                <w:rFonts w:ascii="Times New Roman" w:hAnsi="Times New Roman" w:cs="Times New Roman"/>
                <w:sz w:val="22"/>
                <w:szCs w:val="22"/>
              </w:rPr>
              <w:t xml:space="preserve">nou prácou na vyučovacej hodine a správnym využívaním IKT. </w:t>
            </w:r>
            <w:r w:rsidRPr="00F06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05BB" w:rsidRPr="007B6C7D" w:rsidRDefault="00F305BB" w:rsidP="00F06EC2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C220D6" w:rsidP="00F06EC2">
            <w:pPr>
              <w:spacing w:after="0" w:line="240" w:lineRule="auto"/>
              <w:rPr>
                <w:rFonts w:ascii="Times New Roman" w:hAnsi="Times New Roman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>Koordinátorka k</w:t>
            </w:r>
            <w:r w:rsidR="006B0FD4">
              <w:rPr>
                <w:rFonts w:ascii="Times New Roman" w:eastAsia="Times New Roman" w:hAnsi="Times New Roman"/>
                <w:lang w:eastAsia="sk-SK"/>
              </w:rPr>
              <w:t>lubu zhrnula priebeh stretnutia a v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 xml:space="preserve"> so zameraním na </w:t>
            </w:r>
            <w:r w:rsidR="00F06EC2">
              <w:rPr>
                <w:rFonts w:ascii="Times New Roman" w:eastAsia="Times New Roman" w:hAnsi="Times New Roman"/>
                <w:lang w:eastAsia="sk-SK"/>
              </w:rPr>
              <w:t>plánovanie vlastných financií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Eva 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D47FB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  <w:r w:rsidR="00F06EC2">
              <w:rPr>
                <w:rFonts w:ascii="Times New Roman" w:eastAsia="Times New Roman" w:hAnsi="Times New Roman"/>
                <w:lang w:eastAsia="sk-SK"/>
              </w:rPr>
              <w:t>.12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D47FB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</w:t>
            </w:r>
            <w:r w:rsidR="00F06EC2">
              <w:rPr>
                <w:rFonts w:ascii="Times New Roman" w:eastAsia="Times New Roman" w:hAnsi="Times New Roman"/>
                <w:lang w:eastAsia="sk-SK"/>
              </w:rPr>
              <w:t>.12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3613C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4E2F17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D47FBD">
        <w:rPr>
          <w:rFonts w:ascii="Times New Roman" w:hAnsi="Times New Roman"/>
        </w:rPr>
        <w:t xml:space="preserve"> 9</w:t>
      </w:r>
      <w:bookmarkStart w:id="0" w:name="_GoBack"/>
      <w:bookmarkEnd w:id="0"/>
      <w:r w:rsidR="00EE1EB6">
        <w:rPr>
          <w:rFonts w:ascii="Times New Roman" w:hAnsi="Times New Roman"/>
        </w:rPr>
        <w:t>.12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AF" w:rsidRDefault="004962AF" w:rsidP="00CF35D8">
      <w:pPr>
        <w:spacing w:after="0" w:line="240" w:lineRule="auto"/>
      </w:pPr>
      <w:r>
        <w:separator/>
      </w:r>
    </w:p>
  </w:endnote>
  <w:endnote w:type="continuationSeparator" w:id="0">
    <w:p w:rsidR="004962AF" w:rsidRDefault="004962A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AF" w:rsidRDefault="004962AF" w:rsidP="00CF35D8">
      <w:pPr>
        <w:spacing w:after="0" w:line="240" w:lineRule="auto"/>
      </w:pPr>
      <w:r>
        <w:separator/>
      </w:r>
    </w:p>
  </w:footnote>
  <w:footnote w:type="continuationSeparator" w:id="0">
    <w:p w:rsidR="004962AF" w:rsidRDefault="004962A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1D09"/>
    <w:rsid w:val="00053B89"/>
    <w:rsid w:val="00061B7A"/>
    <w:rsid w:val="00084A55"/>
    <w:rsid w:val="00092304"/>
    <w:rsid w:val="000E6FBF"/>
    <w:rsid w:val="000F127B"/>
    <w:rsid w:val="00137050"/>
    <w:rsid w:val="00145E9B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63255"/>
    <w:rsid w:val="003700F7"/>
    <w:rsid w:val="00375C88"/>
    <w:rsid w:val="00377134"/>
    <w:rsid w:val="003C1C2E"/>
    <w:rsid w:val="003F10E0"/>
    <w:rsid w:val="003F1FDE"/>
    <w:rsid w:val="00423CC3"/>
    <w:rsid w:val="0043613C"/>
    <w:rsid w:val="00446402"/>
    <w:rsid w:val="00460FC6"/>
    <w:rsid w:val="004962AF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1F8C"/>
    <w:rsid w:val="00592E27"/>
    <w:rsid w:val="005F0D24"/>
    <w:rsid w:val="006377DA"/>
    <w:rsid w:val="006964A3"/>
    <w:rsid w:val="006A3977"/>
    <w:rsid w:val="006B0FD4"/>
    <w:rsid w:val="006B6CBE"/>
    <w:rsid w:val="006E5386"/>
    <w:rsid w:val="006E77C5"/>
    <w:rsid w:val="00750B1A"/>
    <w:rsid w:val="00774F67"/>
    <w:rsid w:val="00793AF3"/>
    <w:rsid w:val="007A5170"/>
    <w:rsid w:val="007A6CFA"/>
    <w:rsid w:val="007B6C7D"/>
    <w:rsid w:val="008058B8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52C5F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47FBD"/>
    <w:rsid w:val="00D5619C"/>
    <w:rsid w:val="00DA6ABC"/>
    <w:rsid w:val="00DD1AA4"/>
    <w:rsid w:val="00E2172D"/>
    <w:rsid w:val="00E36C97"/>
    <w:rsid w:val="00E6712C"/>
    <w:rsid w:val="00E926D8"/>
    <w:rsid w:val="00EC5730"/>
    <w:rsid w:val="00EE1EB6"/>
    <w:rsid w:val="00F06EC2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63D4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613C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locked/>
    <w:rsid w:val="00084A55"/>
    <w:rPr>
      <w:i/>
      <w:iCs/>
    </w:rPr>
  </w:style>
  <w:style w:type="paragraph" w:customStyle="1" w:styleId="Default">
    <w:name w:val="Default"/>
    <w:rsid w:val="000923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945D-56FB-47E0-AA82-62B32D7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Dell</cp:lastModifiedBy>
  <cp:revision>7</cp:revision>
  <cp:lastPrinted>2019-12-16T06:50:00Z</cp:lastPrinted>
  <dcterms:created xsi:type="dcterms:W3CDTF">2019-12-12T10:02:00Z</dcterms:created>
  <dcterms:modified xsi:type="dcterms:W3CDTF">2020-02-26T14:06:00Z</dcterms:modified>
</cp:coreProperties>
</file>